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06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Texas Chapter of the National Emergency Number Association and to join citizens from across the state in observing 9-1-1 Day at the Capitol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number 9-1-1 is nationally recognized as the number to call in an emergency for immediate help from police, the fire department, or emergency medical servic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Personnel in over 500 public safety answering points daily serve the citizens of Texas by answering their emergency calls and by dispatching appropriate assistance as quickly as possibl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Public safety telecommunicators are the vital link between the citizens calling for help and the agencies which assist them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Texas Chapter of the National Emergency Number Association represents the telecommunicators, directors, planning professionals, and industry service providers who are essential to the provision of emergency assistanc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members of this outstanding association are dedicated to providing excellent service and to upholding high standards of training and certification; they also work to promote awareness and implementation of 9-1-1 and to integrate new and emerging technolog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9-1-1 system is of vital importance to the safety of Texas residents, and the upkeep and modernization of this critical system benefits all Texan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the Texas Chapter of the National Emergency Number Association and proclaim March 4, 2019, as 9-1-1 Day at the Capitol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in honor of 9-1-1 Day at the Capitol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Lucio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4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06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